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E7F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A976E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976EB" w:rsidRPr="00A976EB">
        <w:rPr>
          <w:rFonts w:cstheme="minorHAnsi"/>
          <w:b/>
          <w:sz w:val="20"/>
          <w:szCs w:val="20"/>
        </w:rPr>
        <w:t>Рабочая программа педагога как инструмент реализации требований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976E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БДОУ «Детский сад №19», Чувашская Республика г. Канаш</w:t>
            </w:r>
          </w:p>
        </w:tc>
        <w:tc>
          <w:tcPr>
            <w:tcW w:w="3951" w:type="dxa"/>
          </w:tcPr>
          <w:p w:rsidR="00202519" w:rsidRPr="00FA49A1" w:rsidRDefault="00A976EB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урекова Эльвира Геннадьевна</w:t>
            </w:r>
          </w:p>
        </w:tc>
        <w:tc>
          <w:tcPr>
            <w:tcW w:w="2393" w:type="dxa"/>
          </w:tcPr>
          <w:p w:rsidR="00A41A57" w:rsidRPr="00FA49A1" w:rsidRDefault="00FD05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C34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B26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3A21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976EB"/>
    <w:rsid w:val="00AA24DF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01C6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3F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55E5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0560"/>
    <w:rsid w:val="00FD4326"/>
    <w:rsid w:val="00FD732C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93CD-59E9-42E7-B2F4-B6194FB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3</cp:revision>
  <dcterms:created xsi:type="dcterms:W3CDTF">2016-12-03T05:02:00Z</dcterms:created>
  <dcterms:modified xsi:type="dcterms:W3CDTF">2020-12-07T10:06:00Z</dcterms:modified>
</cp:coreProperties>
</file>